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CD" w:rsidRDefault="003618AB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"/>
        <w:gridCol w:w="267"/>
        <w:gridCol w:w="268"/>
        <w:gridCol w:w="267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6"/>
        <w:gridCol w:w="267"/>
        <w:gridCol w:w="267"/>
        <w:gridCol w:w="267"/>
        <w:gridCol w:w="266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6"/>
        <w:gridCol w:w="266"/>
        <w:gridCol w:w="266"/>
        <w:gridCol w:w="266"/>
        <w:gridCol w:w="265"/>
        <w:gridCol w:w="266"/>
        <w:gridCol w:w="266"/>
        <w:gridCol w:w="266"/>
        <w:gridCol w:w="265"/>
        <w:gridCol w:w="266"/>
        <w:gridCol w:w="266"/>
        <w:gridCol w:w="266"/>
        <w:gridCol w:w="265"/>
      </w:tblGrid>
      <w:tr w:rsidR="001370CD" w:rsidTr="009215B2">
        <w:trPr>
          <w:cantSplit/>
        </w:trPr>
        <w:tc>
          <w:tcPr>
            <w:tcW w:w="313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370CD" w:rsidRDefault="001370CD" w:rsidP="001370CD">
            <w:pPr>
              <w:ind w:left="113" w:right="113"/>
              <w:jc w:val="center"/>
              <w:rPr>
                <w:sz w:val="16"/>
              </w:rPr>
            </w:pPr>
            <w:r>
              <w:br w:type="page"/>
            </w:r>
          </w:p>
        </w:tc>
        <w:tc>
          <w:tcPr>
            <w:tcW w:w="267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jc w:val="center"/>
              <w:rPr>
                <w:sz w:val="16"/>
              </w:rPr>
            </w:pPr>
          </w:p>
        </w:tc>
        <w:tc>
          <w:tcPr>
            <w:tcW w:w="1489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EB5EB6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stacjonarne     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 xml:space="preserve">.  </w:t>
            </w:r>
            <w:r w:rsidR="00EB5EB6">
              <w:rPr>
                <w:b/>
                <w:color w:val="008000"/>
                <w:sz w:val="16"/>
              </w:rPr>
              <w:t>2</w:t>
            </w:r>
            <w:r>
              <w:rPr>
                <w:b/>
                <w:color w:val="008000"/>
                <w:sz w:val="16"/>
              </w:rPr>
              <w:t xml:space="preserve">          Kierunek - ZOOTECHNIKA</w:t>
            </w:r>
          </w:p>
        </w:tc>
      </w:tr>
      <w:tr w:rsidR="001370CD" w:rsidTr="009215B2">
        <w:trPr>
          <w:cantSplit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370CD" w:rsidRDefault="001370CD" w:rsidP="001370C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jc w:val="center"/>
              <w:rPr>
                <w:sz w:val="16"/>
              </w:rPr>
            </w:pPr>
          </w:p>
        </w:tc>
        <w:tc>
          <w:tcPr>
            <w:tcW w:w="1489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1370CD" w:rsidTr="009215B2">
        <w:trPr>
          <w:cantSplit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1370CD" w:rsidRDefault="001370CD" w:rsidP="001370C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7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70CD" w:rsidRDefault="001370CD" w:rsidP="001370CD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4A3193" w:rsidTr="009215B2">
        <w:trPr>
          <w:cantSplit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A3193" w:rsidRDefault="004A3193" w:rsidP="001370C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7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1370CD">
            <w:pPr>
              <w:rPr>
                <w:sz w:val="16"/>
              </w:rPr>
            </w:pP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1370CD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963965" w:rsidP="004A319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193" w:rsidRDefault="004A3193" w:rsidP="004A319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3D3E05" w:rsidTr="009215B2">
        <w:trPr>
          <w:cantSplit/>
          <w:trHeight w:val="227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D3E05" w:rsidRDefault="003D3E05" w:rsidP="001370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.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rządzanie</w:t>
            </w:r>
          </w:p>
          <w:p w:rsidR="003D3E05" w:rsidRDefault="003D3E05" w:rsidP="00796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W/37</w:t>
            </w:r>
          </w:p>
          <w:p w:rsidR="003D3E05" w:rsidRPr="00796FC5" w:rsidRDefault="007C4C49" w:rsidP="00796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3D3E05" w:rsidRPr="00796FC5">
              <w:rPr>
                <w:b/>
                <w:sz w:val="18"/>
                <w:szCs w:val="18"/>
              </w:rPr>
              <w:t>d 16.04</w:t>
            </w:r>
            <w:r>
              <w:rPr>
                <w:b/>
                <w:sz w:val="18"/>
                <w:szCs w:val="18"/>
              </w:rPr>
              <w:t xml:space="preserve"> od 8:45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 w:val="restart"/>
            <w:tcBorders>
              <w:top w:val="single" w:sz="12" w:space="0" w:color="auto"/>
            </w:tcBorders>
            <w:shd w:val="clear" w:color="auto" w:fill="FFE599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t. zw.</w:t>
            </w:r>
          </w:p>
          <w:p w:rsidR="003D3E05" w:rsidRDefault="003D3E05" w:rsidP="00796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W/37</w:t>
            </w:r>
          </w:p>
          <w:p w:rsidR="003D3E05" w:rsidRDefault="003D3E05" w:rsidP="00796FC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o 16.04)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4B083"/>
            <w:tcMar>
              <w:left w:w="28" w:type="dxa"/>
              <w:right w:w="28" w:type="dxa"/>
            </w:tcMar>
            <w:vAlign w:val="center"/>
          </w:tcPr>
          <w:p w:rsidR="003D3E05" w:rsidRPr="001B6912" w:rsidRDefault="003D3E05" w:rsidP="003D3E05">
            <w:pPr>
              <w:shd w:val="clear" w:color="auto" w:fill="00B05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ż</w:t>
            </w:r>
            <w:proofErr w:type="spellEnd"/>
            <w:r>
              <w:rPr>
                <w:b/>
                <w:sz w:val="18"/>
                <w:szCs w:val="18"/>
              </w:rPr>
              <w:t>. zielone</w:t>
            </w:r>
          </w:p>
          <w:p w:rsidR="003D3E05" w:rsidRDefault="003D3E05" w:rsidP="003D3E05">
            <w:pPr>
              <w:shd w:val="clear" w:color="auto" w:fill="00B050"/>
              <w:rPr>
                <w:b/>
                <w:sz w:val="18"/>
                <w:szCs w:val="18"/>
              </w:rPr>
            </w:pPr>
            <w:r w:rsidRPr="001B6912">
              <w:rPr>
                <w:b/>
                <w:sz w:val="18"/>
                <w:szCs w:val="18"/>
              </w:rPr>
              <w:t>Aula W/37</w:t>
            </w:r>
          </w:p>
          <w:p w:rsidR="003D3E05" w:rsidRDefault="003D3E05" w:rsidP="00796FC5">
            <w:pPr>
              <w:jc w:val="right"/>
              <w:rPr>
                <w:sz w:val="18"/>
                <w:szCs w:val="18"/>
              </w:rPr>
            </w:pPr>
          </w:p>
          <w:p w:rsidR="003D3E05" w:rsidRPr="001B6912" w:rsidRDefault="003D3E05" w:rsidP="00796FC5">
            <w:pPr>
              <w:jc w:val="right"/>
              <w:rPr>
                <w:b/>
                <w:sz w:val="18"/>
                <w:szCs w:val="18"/>
              </w:rPr>
            </w:pPr>
            <w:r w:rsidRPr="001B6912">
              <w:rPr>
                <w:b/>
                <w:sz w:val="18"/>
                <w:szCs w:val="18"/>
              </w:rPr>
              <w:t xml:space="preserve">Ochr. </w:t>
            </w:r>
            <w:proofErr w:type="spellStart"/>
            <w:r w:rsidRPr="001B6912">
              <w:rPr>
                <w:b/>
                <w:sz w:val="18"/>
                <w:szCs w:val="18"/>
              </w:rPr>
              <w:t>środ</w:t>
            </w:r>
            <w:proofErr w:type="spellEnd"/>
            <w:r w:rsidRPr="001B6912">
              <w:rPr>
                <w:b/>
                <w:sz w:val="18"/>
                <w:szCs w:val="18"/>
              </w:rPr>
              <w:t>.</w:t>
            </w:r>
          </w:p>
          <w:p w:rsidR="003D3E05" w:rsidRDefault="003D3E05" w:rsidP="00796FC5">
            <w:pPr>
              <w:jc w:val="right"/>
              <w:rPr>
                <w:sz w:val="18"/>
                <w:szCs w:val="18"/>
              </w:rPr>
            </w:pPr>
            <w:r w:rsidRPr="001B6912">
              <w:rPr>
                <w:b/>
                <w:sz w:val="18"/>
                <w:szCs w:val="18"/>
              </w:rPr>
              <w:t>Aula W/37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4472C4"/>
            <w:tcMar>
              <w:left w:w="28" w:type="dxa"/>
              <w:right w:w="28" w:type="dxa"/>
            </w:tcMar>
            <w:vAlign w:val="center"/>
          </w:tcPr>
          <w:p w:rsidR="003D3E05" w:rsidRPr="00043280" w:rsidRDefault="003D3E05" w:rsidP="007E0EF4">
            <w:pPr>
              <w:shd w:val="clear" w:color="auto" w:fill="FFD966"/>
              <w:rPr>
                <w:b/>
                <w:sz w:val="18"/>
                <w:szCs w:val="18"/>
              </w:rPr>
            </w:pPr>
            <w:proofErr w:type="spellStart"/>
            <w:r w:rsidRPr="00043280">
              <w:rPr>
                <w:b/>
                <w:sz w:val="18"/>
                <w:szCs w:val="18"/>
              </w:rPr>
              <w:t>Bioch</w:t>
            </w:r>
            <w:proofErr w:type="spellEnd"/>
            <w:r w:rsidRPr="00043280">
              <w:rPr>
                <w:b/>
                <w:sz w:val="18"/>
                <w:szCs w:val="18"/>
              </w:rPr>
              <w:t>. zw.</w:t>
            </w:r>
          </w:p>
          <w:p w:rsidR="003D3E05" w:rsidRDefault="003D3E05" w:rsidP="007E0EF4">
            <w:pPr>
              <w:shd w:val="clear" w:color="auto" w:fill="FFD966"/>
              <w:rPr>
                <w:b/>
                <w:sz w:val="18"/>
                <w:szCs w:val="18"/>
              </w:rPr>
            </w:pPr>
            <w:r w:rsidRPr="00043280">
              <w:rPr>
                <w:b/>
                <w:sz w:val="18"/>
                <w:szCs w:val="18"/>
              </w:rPr>
              <w:t>Aula W/37</w:t>
            </w:r>
          </w:p>
          <w:p w:rsidR="003D3E05" w:rsidRDefault="003D3E05" w:rsidP="003D3E05">
            <w:pPr>
              <w:jc w:val="right"/>
              <w:rPr>
                <w:b/>
                <w:sz w:val="18"/>
                <w:szCs w:val="18"/>
              </w:rPr>
            </w:pPr>
          </w:p>
          <w:p w:rsidR="003D3E05" w:rsidRDefault="003D3E05" w:rsidP="003D3E05">
            <w:pPr>
              <w:jc w:val="right"/>
              <w:rPr>
                <w:b/>
                <w:sz w:val="18"/>
                <w:szCs w:val="18"/>
              </w:rPr>
            </w:pPr>
            <w:r w:rsidRPr="00043280">
              <w:rPr>
                <w:b/>
                <w:sz w:val="18"/>
                <w:szCs w:val="18"/>
              </w:rPr>
              <w:t xml:space="preserve">Gen. zw. </w:t>
            </w:r>
          </w:p>
          <w:p w:rsidR="003D3E05" w:rsidRDefault="003D3E05" w:rsidP="003D3E05">
            <w:pPr>
              <w:jc w:val="right"/>
              <w:rPr>
                <w:sz w:val="18"/>
                <w:szCs w:val="18"/>
              </w:rPr>
            </w:pPr>
            <w:r w:rsidRPr="00043280">
              <w:rPr>
                <w:b/>
                <w:sz w:val="18"/>
                <w:szCs w:val="18"/>
              </w:rPr>
              <w:t>Aula W/37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5316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3D3E05" w:rsidRPr="00BA5C4C" w:rsidRDefault="003D3E05" w:rsidP="00BA5C4C">
            <w:pPr>
              <w:jc w:val="center"/>
              <w:rPr>
                <w:b/>
              </w:rPr>
            </w:pPr>
            <w:r>
              <w:rPr>
                <w:b/>
              </w:rPr>
              <w:t>MODUŁ PRZEDMIOTÓW</w:t>
            </w:r>
            <w:r w:rsidRPr="00BA5C4C">
              <w:rPr>
                <w:b/>
              </w:rPr>
              <w:t xml:space="preserve"> OGÓLNOUCZELNIANY</w:t>
            </w:r>
            <w:r>
              <w:rPr>
                <w:b/>
              </w:rPr>
              <w:t>CH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</w:tr>
      <w:tr w:rsidR="003D3E05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D3E05" w:rsidRDefault="003D3E05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</w:tcBorders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/>
            <w:shd w:val="clear" w:color="auto" w:fill="FFE599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right w:val="single" w:sz="12" w:space="0" w:color="auto"/>
            </w:tcBorders>
            <w:shd w:val="clear" w:color="auto" w:fill="F4B083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vMerge/>
            <w:shd w:val="clear" w:color="auto" w:fill="4472C4"/>
            <w:tcMar>
              <w:left w:w="28" w:type="dxa"/>
              <w:right w:w="28" w:type="dxa"/>
            </w:tcMar>
            <w:vAlign w:val="center"/>
          </w:tcPr>
          <w:p w:rsidR="003D3E05" w:rsidRDefault="003D3E05" w:rsidP="003D3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5316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3D3E05" w:rsidRDefault="003D3E05" w:rsidP="00BA5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</w:tr>
      <w:tr w:rsidR="003D3E05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D3E05" w:rsidRDefault="003D3E05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</w:tcBorders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/>
            <w:shd w:val="clear" w:color="auto" w:fill="FFE599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right w:val="single" w:sz="12" w:space="0" w:color="auto"/>
            </w:tcBorders>
            <w:shd w:val="clear" w:color="auto" w:fill="F4B083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vMerge/>
            <w:shd w:val="clear" w:color="auto" w:fill="4472C4"/>
            <w:tcMar>
              <w:left w:w="28" w:type="dxa"/>
              <w:right w:w="28" w:type="dxa"/>
            </w:tcMar>
            <w:vAlign w:val="center"/>
          </w:tcPr>
          <w:p w:rsidR="003D3E05" w:rsidRDefault="003D3E05" w:rsidP="003D3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5316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3D3E05" w:rsidRDefault="003D3E05" w:rsidP="00BA5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</w:tr>
      <w:tr w:rsidR="003D3E05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D3E05" w:rsidRDefault="003D3E05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7CAAC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vMerge/>
            <w:tcBorders>
              <w:bottom w:val="single" w:sz="12" w:space="0" w:color="auto"/>
            </w:tcBorders>
            <w:shd w:val="clear" w:color="auto" w:fill="FFE599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4B083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vMerge/>
            <w:tcBorders>
              <w:bottom w:val="single" w:sz="12" w:space="0" w:color="auto"/>
            </w:tcBorders>
            <w:shd w:val="clear" w:color="auto" w:fill="4472C4"/>
            <w:tcMar>
              <w:left w:w="28" w:type="dxa"/>
              <w:right w:w="28" w:type="dxa"/>
            </w:tcMar>
            <w:vAlign w:val="center"/>
          </w:tcPr>
          <w:p w:rsidR="003D3E05" w:rsidRDefault="003D3E05" w:rsidP="003D3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5316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3D3E05" w:rsidRDefault="003D3E05" w:rsidP="00BA5C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</w:tr>
      <w:tr w:rsidR="0001371D" w:rsidTr="009215B2">
        <w:trPr>
          <w:cantSplit/>
          <w:trHeight w:val="227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1371D" w:rsidRDefault="0001371D" w:rsidP="001370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single" w:sz="12" w:space="0" w:color="auto"/>
            </w:tcBorders>
            <w:shd w:val="clear" w:color="auto" w:fill="F4B083"/>
            <w:tcMar>
              <w:left w:w="28" w:type="dxa"/>
              <w:right w:w="28" w:type="dxa"/>
            </w:tcMar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hr. </w:t>
            </w:r>
            <w:proofErr w:type="spellStart"/>
            <w:r>
              <w:rPr>
                <w:b/>
                <w:sz w:val="18"/>
                <w:szCs w:val="18"/>
              </w:rPr>
              <w:t>środ</w:t>
            </w:r>
            <w:proofErr w:type="spellEnd"/>
            <w:r>
              <w:rPr>
                <w:b/>
                <w:sz w:val="18"/>
                <w:szCs w:val="18"/>
              </w:rPr>
              <w:t>. 032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9"/>
            <w:tcBorders>
              <w:top w:val="single" w:sz="12" w:space="0" w:color="auto"/>
            </w:tcBorders>
            <w:shd w:val="clear" w:color="auto" w:fill="5B9BD5"/>
            <w:tcMar>
              <w:left w:w="28" w:type="dxa"/>
              <w:right w:w="28" w:type="dxa"/>
            </w:tcMar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tyka zw. 117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</w:tr>
      <w:tr w:rsidR="0001371D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1371D" w:rsidRDefault="0001371D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gridSpan w:val="6"/>
            <w:tcBorders>
              <w:left w:val="single" w:sz="12" w:space="0" w:color="auto"/>
            </w:tcBorders>
            <w:shd w:val="clear" w:color="auto" w:fill="F4B083"/>
            <w:tcMar>
              <w:left w:w="28" w:type="dxa"/>
              <w:right w:w="28" w:type="dxa"/>
            </w:tcMar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hr. </w:t>
            </w:r>
            <w:proofErr w:type="spellStart"/>
            <w:r>
              <w:rPr>
                <w:b/>
                <w:sz w:val="18"/>
                <w:szCs w:val="18"/>
              </w:rPr>
              <w:t>środ</w:t>
            </w:r>
            <w:proofErr w:type="spellEnd"/>
            <w:r>
              <w:rPr>
                <w:b/>
                <w:sz w:val="18"/>
                <w:szCs w:val="18"/>
              </w:rPr>
              <w:t>. 032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gridSpan w:val="9"/>
            <w:tcBorders>
              <w:right w:val="single" w:sz="12" w:space="0" w:color="auto"/>
            </w:tcBorders>
            <w:shd w:val="clear" w:color="auto" w:fill="5B9BD5"/>
            <w:tcMar>
              <w:left w:w="28" w:type="dxa"/>
              <w:right w:w="28" w:type="dxa"/>
            </w:tcMar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tyka zw. 117/37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</w:tr>
      <w:tr w:rsidR="00D14BC0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14BC0" w:rsidRDefault="00D14BC0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395" w:type="dxa"/>
            <w:gridSpan w:val="9"/>
            <w:shd w:val="clear" w:color="auto" w:fill="5B9BD5"/>
            <w:tcMar>
              <w:left w:w="28" w:type="dxa"/>
              <w:right w:w="28" w:type="dxa"/>
            </w:tcMar>
            <w:vAlign w:val="center"/>
          </w:tcPr>
          <w:p w:rsidR="00D14BC0" w:rsidRDefault="00D14BC0" w:rsidP="000137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tyka zw. 117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6"/>
            <w:tcBorders>
              <w:right w:val="single" w:sz="12" w:space="0" w:color="auto"/>
            </w:tcBorders>
            <w:shd w:val="clear" w:color="auto" w:fill="F4B083"/>
            <w:tcMar>
              <w:left w:w="28" w:type="dxa"/>
              <w:right w:w="28" w:type="dxa"/>
            </w:tcMar>
            <w:vAlign w:val="center"/>
          </w:tcPr>
          <w:p w:rsidR="00D14BC0" w:rsidRDefault="00D14BC0" w:rsidP="00D14B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hr. </w:t>
            </w:r>
            <w:proofErr w:type="spellStart"/>
            <w:r>
              <w:rPr>
                <w:b/>
                <w:sz w:val="18"/>
                <w:szCs w:val="18"/>
              </w:rPr>
              <w:t>środ</w:t>
            </w:r>
            <w:proofErr w:type="spellEnd"/>
            <w:r>
              <w:rPr>
                <w:b/>
                <w:sz w:val="18"/>
                <w:szCs w:val="18"/>
              </w:rPr>
              <w:t>. 032/37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</w:tr>
      <w:tr w:rsidR="0001371D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1371D" w:rsidRDefault="0001371D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5B9BD5"/>
            <w:tcMar>
              <w:left w:w="28" w:type="dxa"/>
              <w:right w:w="28" w:type="dxa"/>
            </w:tcMar>
            <w:vAlign w:val="center"/>
          </w:tcPr>
          <w:p w:rsidR="0001371D" w:rsidRDefault="0001371D" w:rsidP="0001371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tyka zw. 117/37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371D" w:rsidRDefault="0001371D" w:rsidP="001370CD">
            <w:pPr>
              <w:rPr>
                <w:sz w:val="18"/>
                <w:szCs w:val="18"/>
              </w:rPr>
            </w:pPr>
          </w:p>
        </w:tc>
      </w:tr>
      <w:tr w:rsidR="00CA1FF4" w:rsidTr="009215B2">
        <w:trPr>
          <w:cantSplit/>
          <w:trHeight w:val="227"/>
        </w:trPr>
        <w:tc>
          <w:tcPr>
            <w:tcW w:w="313" w:type="dxa"/>
            <w:vMerge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A1FF4" w:rsidRDefault="00CA1FF4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CA1FF4" w:rsidRDefault="00CA1FF4" w:rsidP="00D14BC0">
            <w:pPr>
              <w:jc w:val="center"/>
              <w:rPr>
                <w:sz w:val="18"/>
                <w:szCs w:val="18"/>
              </w:rPr>
            </w:pPr>
            <w:proofErr w:type="spellStart"/>
            <w:r w:rsidRPr="007672D7">
              <w:rPr>
                <w:b/>
                <w:sz w:val="18"/>
                <w:szCs w:val="18"/>
              </w:rPr>
              <w:t>Mikrobiol</w:t>
            </w:r>
            <w:proofErr w:type="spellEnd"/>
            <w:r w:rsidRPr="007672D7">
              <w:rPr>
                <w:b/>
                <w:sz w:val="18"/>
                <w:szCs w:val="18"/>
              </w:rPr>
              <w:t>. s.1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</w:tr>
      <w:tr w:rsidR="00D14BC0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14BC0" w:rsidRDefault="00D14BC0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6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D14BC0" w:rsidRDefault="00D14BC0" w:rsidP="00D14BC0">
            <w:pPr>
              <w:jc w:val="center"/>
              <w:rPr>
                <w:sz w:val="18"/>
                <w:szCs w:val="18"/>
              </w:rPr>
            </w:pPr>
            <w:proofErr w:type="spellStart"/>
            <w:r w:rsidRPr="007672D7">
              <w:rPr>
                <w:b/>
                <w:sz w:val="18"/>
                <w:szCs w:val="18"/>
              </w:rPr>
              <w:t>Mikrobiol</w:t>
            </w:r>
            <w:proofErr w:type="spellEnd"/>
            <w:r w:rsidRPr="007672D7">
              <w:rPr>
                <w:b/>
                <w:sz w:val="18"/>
                <w:szCs w:val="18"/>
              </w:rPr>
              <w:t>. s.1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</w:tr>
      <w:tr w:rsidR="00CA1FF4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A1FF4" w:rsidRDefault="00CA1FF4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CA1FF4" w:rsidRDefault="00CA1FF4" w:rsidP="00CA1FF4">
            <w:pPr>
              <w:jc w:val="center"/>
              <w:rPr>
                <w:sz w:val="18"/>
                <w:szCs w:val="18"/>
              </w:rPr>
            </w:pPr>
            <w:proofErr w:type="spellStart"/>
            <w:r w:rsidRPr="007672D7">
              <w:rPr>
                <w:b/>
                <w:sz w:val="18"/>
                <w:szCs w:val="18"/>
              </w:rPr>
              <w:t>Mikrobiol</w:t>
            </w:r>
            <w:proofErr w:type="spellEnd"/>
            <w:r w:rsidRPr="007672D7">
              <w:rPr>
                <w:b/>
                <w:sz w:val="18"/>
                <w:szCs w:val="18"/>
              </w:rPr>
              <w:t>. s.1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</w:tr>
      <w:tr w:rsidR="00CA1FF4" w:rsidTr="009215B2">
        <w:trPr>
          <w:cantSplit/>
          <w:trHeight w:val="227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A1FF4" w:rsidRDefault="00CA1FF4" w:rsidP="001370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5324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CA1FF4" w:rsidRPr="00BA5C4C" w:rsidRDefault="00CA1FF4" w:rsidP="00BA5C4C">
            <w:pPr>
              <w:jc w:val="center"/>
              <w:rPr>
                <w:b/>
              </w:rPr>
            </w:pPr>
            <w:r w:rsidRPr="00BA5C4C">
              <w:rPr>
                <w:b/>
              </w:rPr>
              <w:t>BLOK JĘZYKOWY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CA1FF4" w:rsidRDefault="00CA1FF4" w:rsidP="00CA1FF4">
            <w:pPr>
              <w:shd w:val="clear" w:color="auto" w:fill="FF0000"/>
              <w:rPr>
                <w:b/>
                <w:sz w:val="18"/>
                <w:szCs w:val="18"/>
              </w:rPr>
            </w:pPr>
            <w:r w:rsidRPr="007672D7">
              <w:rPr>
                <w:b/>
                <w:sz w:val="18"/>
                <w:szCs w:val="18"/>
              </w:rPr>
              <w:t>Mikrob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A1FF4" w:rsidRDefault="00CA1FF4" w:rsidP="00CA1FF4">
            <w:pPr>
              <w:shd w:val="clear" w:color="auto" w:fill="FF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la W/37</w:t>
            </w:r>
          </w:p>
          <w:p w:rsidR="00CA1FF4" w:rsidRDefault="00CA1FF4" w:rsidP="00CA1FF4">
            <w:pPr>
              <w:jc w:val="right"/>
              <w:rPr>
                <w:b/>
                <w:sz w:val="18"/>
                <w:szCs w:val="18"/>
              </w:rPr>
            </w:pPr>
          </w:p>
          <w:p w:rsidR="00CA1FF4" w:rsidRDefault="00CA1FF4" w:rsidP="00CA1FF4">
            <w:pPr>
              <w:jc w:val="right"/>
              <w:rPr>
                <w:sz w:val="18"/>
                <w:szCs w:val="18"/>
              </w:rPr>
            </w:pPr>
            <w:r w:rsidRPr="00743404">
              <w:rPr>
                <w:b/>
                <w:sz w:val="18"/>
                <w:szCs w:val="18"/>
              </w:rPr>
              <w:t xml:space="preserve">Podst. </w:t>
            </w:r>
            <w:proofErr w:type="spellStart"/>
            <w:r w:rsidRPr="00743404">
              <w:rPr>
                <w:b/>
                <w:sz w:val="18"/>
                <w:szCs w:val="18"/>
              </w:rPr>
              <w:t>tech</w:t>
            </w:r>
            <w:proofErr w:type="spellEnd"/>
            <w:r w:rsidRPr="00743404">
              <w:rPr>
                <w:b/>
                <w:sz w:val="18"/>
                <w:szCs w:val="18"/>
              </w:rPr>
              <w:t>. rol. Aula W/37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</w:tr>
      <w:tr w:rsidR="00CA1FF4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A1FF4" w:rsidRDefault="00CA1FF4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5324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vMerge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</w:tr>
      <w:tr w:rsidR="00CA1FF4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A1FF4" w:rsidRDefault="00CA1FF4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5324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vMerge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</w:tr>
      <w:tr w:rsidR="00CA1FF4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A1FF4" w:rsidRDefault="00CA1FF4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5324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vMerge/>
            <w:tcBorders>
              <w:bottom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1FF4" w:rsidRDefault="00CA1FF4" w:rsidP="001370CD">
            <w:pPr>
              <w:rPr>
                <w:sz w:val="18"/>
                <w:szCs w:val="18"/>
              </w:rPr>
            </w:pPr>
          </w:p>
        </w:tc>
      </w:tr>
      <w:tr w:rsidR="009215B2" w:rsidTr="009215B2">
        <w:trPr>
          <w:cantSplit/>
          <w:trHeight w:val="227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215B2" w:rsidRDefault="009215B2" w:rsidP="001370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5B2" w:rsidRDefault="009215B2" w:rsidP="003D3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B2" w:rsidRDefault="009215B2" w:rsidP="003D3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B2" w:rsidRDefault="009215B2" w:rsidP="003D3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5B2" w:rsidRDefault="009215B2" w:rsidP="003D3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B2" w:rsidRDefault="009215B2" w:rsidP="003D3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B2" w:rsidRDefault="009215B2" w:rsidP="003D3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B2" w:rsidRDefault="009215B2" w:rsidP="003D3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15B2" w:rsidRDefault="009215B2" w:rsidP="003D3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15B2" w:rsidRDefault="009215B2" w:rsidP="003D3E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FFE599"/>
            <w:tcMar>
              <w:left w:w="28" w:type="dxa"/>
              <w:right w:w="28" w:type="dxa"/>
            </w:tcMar>
            <w:vAlign w:val="center"/>
          </w:tcPr>
          <w:p w:rsidR="009215B2" w:rsidRDefault="009215B2" w:rsidP="00796FC5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Anatomia zw. s. 9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6"/>
            <w:tcBorders>
              <w:top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215B2" w:rsidRPr="003D3E05" w:rsidRDefault="009215B2" w:rsidP="003D3E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D3E05">
              <w:rPr>
                <w:b/>
                <w:sz w:val="18"/>
                <w:szCs w:val="18"/>
              </w:rPr>
              <w:t>Uż</w:t>
            </w:r>
            <w:proofErr w:type="spellEnd"/>
            <w:r w:rsidRPr="003D3E05">
              <w:rPr>
                <w:b/>
                <w:sz w:val="18"/>
                <w:szCs w:val="18"/>
              </w:rPr>
              <w:t>. zielone 20/1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</w:tr>
      <w:tr w:rsidR="003D3E05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D3E05" w:rsidRDefault="003D3E05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right w:val="single" w:sz="12" w:space="0" w:color="auto"/>
            </w:tcBorders>
            <w:shd w:val="clear" w:color="auto" w:fill="FFE599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Anatomia zw. s. 9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gridSpan w:val="9"/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3D3E05" w:rsidRDefault="003D3E05" w:rsidP="003D3E05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Biochemia zw. 220/37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righ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3D3E05" w:rsidRDefault="003D3E05" w:rsidP="003D3E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ż</w:t>
            </w:r>
            <w:proofErr w:type="spellEnd"/>
            <w:r>
              <w:rPr>
                <w:b/>
                <w:sz w:val="18"/>
                <w:szCs w:val="18"/>
              </w:rPr>
              <w:t xml:space="preserve">. zielone </w:t>
            </w:r>
            <w:r w:rsidRPr="00455666">
              <w:rPr>
                <w:b/>
                <w:sz w:val="16"/>
                <w:szCs w:val="16"/>
              </w:rPr>
              <w:t>20/17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</w:tr>
      <w:tr w:rsidR="003D3E05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D3E05" w:rsidRDefault="003D3E05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right w:val="single" w:sz="12" w:space="0" w:color="auto"/>
            </w:tcBorders>
            <w:shd w:val="clear" w:color="auto" w:fill="FFE599"/>
            <w:tcMar>
              <w:left w:w="28" w:type="dxa"/>
              <w:right w:w="28" w:type="dxa"/>
            </w:tcMar>
            <w:vAlign w:val="center"/>
          </w:tcPr>
          <w:p w:rsidR="003D3E05" w:rsidRDefault="003D3E05" w:rsidP="00796FC5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Anatomia zw. s. 9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1598" w:type="dxa"/>
            <w:gridSpan w:val="6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3D3E05" w:rsidRDefault="003D3E05" w:rsidP="003D3E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ż</w:t>
            </w:r>
            <w:proofErr w:type="spellEnd"/>
            <w:r>
              <w:rPr>
                <w:b/>
                <w:sz w:val="18"/>
                <w:szCs w:val="18"/>
              </w:rPr>
              <w:t xml:space="preserve">. zielone </w:t>
            </w:r>
            <w:r w:rsidRPr="00455666">
              <w:rPr>
                <w:b/>
                <w:sz w:val="16"/>
                <w:szCs w:val="16"/>
              </w:rPr>
              <w:t>20/17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9"/>
            <w:tcBorders>
              <w:left w:val="single" w:sz="12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3D3E05" w:rsidRDefault="003D3E05" w:rsidP="003D3E05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Biochemia zw. 220/37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3E05" w:rsidRDefault="003D3E05" w:rsidP="001370CD">
            <w:pPr>
              <w:rPr>
                <w:sz w:val="18"/>
                <w:szCs w:val="18"/>
              </w:rPr>
            </w:pPr>
          </w:p>
        </w:tc>
      </w:tr>
      <w:tr w:rsidR="00D14BC0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14BC0" w:rsidRDefault="00D14BC0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bottom w:val="single" w:sz="12" w:space="0" w:color="auto"/>
            </w:tcBorders>
            <w:shd w:val="clear" w:color="auto" w:fill="F4B083"/>
            <w:tcMar>
              <w:left w:w="28" w:type="dxa"/>
              <w:right w:w="28" w:type="dxa"/>
            </w:tcMar>
            <w:vAlign w:val="center"/>
          </w:tcPr>
          <w:p w:rsidR="00D14BC0" w:rsidRDefault="00D14BC0" w:rsidP="00D14BC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hr. </w:t>
            </w:r>
            <w:proofErr w:type="spellStart"/>
            <w:r>
              <w:rPr>
                <w:b/>
                <w:sz w:val="18"/>
                <w:szCs w:val="18"/>
              </w:rPr>
              <w:t>środ</w:t>
            </w:r>
            <w:proofErr w:type="spellEnd"/>
            <w:r>
              <w:rPr>
                <w:b/>
                <w:sz w:val="18"/>
                <w:szCs w:val="18"/>
              </w:rPr>
              <w:t>. 032/37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6"/>
            <w:tcBorders>
              <w:bottom w:val="single" w:sz="12" w:space="0" w:color="auto"/>
            </w:tcBorders>
            <w:shd w:val="clear" w:color="auto" w:fill="FFE599"/>
            <w:tcMar>
              <w:left w:w="28" w:type="dxa"/>
              <w:right w:w="28" w:type="dxa"/>
            </w:tcMar>
            <w:vAlign w:val="center"/>
          </w:tcPr>
          <w:p w:rsidR="00D14BC0" w:rsidRDefault="00D14BC0" w:rsidP="00796FC5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Anatomia zw. s. 9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D14BC0" w:rsidRDefault="00D14BC0" w:rsidP="003D3E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Uż</w:t>
            </w:r>
            <w:proofErr w:type="spellEnd"/>
            <w:r>
              <w:rPr>
                <w:b/>
                <w:sz w:val="18"/>
                <w:szCs w:val="18"/>
              </w:rPr>
              <w:t xml:space="preserve">. zielone </w:t>
            </w:r>
            <w:r w:rsidRPr="00455666">
              <w:rPr>
                <w:b/>
                <w:sz w:val="16"/>
                <w:szCs w:val="16"/>
              </w:rPr>
              <w:t>20/17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9"/>
            <w:tcBorders>
              <w:bottom w:val="single" w:sz="12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D14BC0" w:rsidRDefault="00D14BC0" w:rsidP="003D3E05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Biochemia zw. 220/37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4BC0" w:rsidRDefault="00D14BC0" w:rsidP="001370CD">
            <w:pPr>
              <w:rPr>
                <w:sz w:val="18"/>
                <w:szCs w:val="18"/>
              </w:rPr>
            </w:pPr>
          </w:p>
        </w:tc>
      </w:tr>
      <w:tr w:rsidR="009215B2" w:rsidTr="009215B2">
        <w:trPr>
          <w:cantSplit/>
          <w:trHeight w:val="227"/>
        </w:trPr>
        <w:tc>
          <w:tcPr>
            <w:tcW w:w="31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215B2" w:rsidRDefault="009215B2" w:rsidP="001370C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215B2" w:rsidRDefault="009215B2" w:rsidP="00CA1FF4">
            <w:pPr>
              <w:jc w:val="center"/>
              <w:rPr>
                <w:sz w:val="18"/>
                <w:szCs w:val="18"/>
              </w:rPr>
            </w:pPr>
            <w:r w:rsidRPr="00F0491E">
              <w:rPr>
                <w:b/>
                <w:sz w:val="18"/>
                <w:szCs w:val="18"/>
              </w:rPr>
              <w:t>Podst. t. rol. s. 120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tcBorders>
              <w:top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215B2" w:rsidRDefault="009215B2" w:rsidP="00CA1FF4">
            <w:pPr>
              <w:jc w:val="center"/>
              <w:rPr>
                <w:sz w:val="18"/>
                <w:szCs w:val="18"/>
              </w:rPr>
            </w:pPr>
            <w:proofErr w:type="spellStart"/>
            <w:r w:rsidRPr="007672D7">
              <w:rPr>
                <w:b/>
                <w:sz w:val="18"/>
                <w:szCs w:val="18"/>
              </w:rPr>
              <w:t>Mikrobiol</w:t>
            </w:r>
            <w:proofErr w:type="spellEnd"/>
            <w:r w:rsidRPr="007672D7">
              <w:rPr>
                <w:b/>
                <w:sz w:val="18"/>
                <w:szCs w:val="18"/>
              </w:rPr>
              <w:t>. s.1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</w:tr>
      <w:tr w:rsidR="009215B2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215B2" w:rsidRDefault="009215B2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lef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215B2" w:rsidRDefault="009215B2" w:rsidP="00CA1FF4">
            <w:pPr>
              <w:jc w:val="center"/>
              <w:rPr>
                <w:sz w:val="18"/>
                <w:szCs w:val="18"/>
              </w:rPr>
            </w:pPr>
            <w:proofErr w:type="spellStart"/>
            <w:r w:rsidRPr="007672D7">
              <w:rPr>
                <w:b/>
                <w:sz w:val="18"/>
                <w:szCs w:val="18"/>
              </w:rPr>
              <w:t>Mikrobiol</w:t>
            </w:r>
            <w:proofErr w:type="spellEnd"/>
            <w:r w:rsidRPr="007672D7">
              <w:rPr>
                <w:b/>
                <w:sz w:val="18"/>
                <w:szCs w:val="18"/>
              </w:rPr>
              <w:t>. s.1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6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215B2" w:rsidRDefault="009215B2" w:rsidP="00CA1FF4">
            <w:pPr>
              <w:jc w:val="center"/>
              <w:rPr>
                <w:sz w:val="18"/>
                <w:szCs w:val="18"/>
              </w:rPr>
            </w:pPr>
            <w:r w:rsidRPr="00F0491E">
              <w:rPr>
                <w:b/>
                <w:sz w:val="18"/>
                <w:szCs w:val="18"/>
              </w:rPr>
              <w:t>Podst. t. rol. s. 120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</w:tr>
      <w:tr w:rsidR="009215B2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215B2" w:rsidRDefault="009215B2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right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215B2" w:rsidRDefault="009215B2" w:rsidP="00CA1FF4">
            <w:pPr>
              <w:jc w:val="center"/>
              <w:rPr>
                <w:sz w:val="18"/>
                <w:szCs w:val="18"/>
              </w:rPr>
            </w:pPr>
            <w:r w:rsidRPr="00F0491E">
              <w:rPr>
                <w:b/>
                <w:sz w:val="18"/>
                <w:szCs w:val="18"/>
              </w:rPr>
              <w:t>Podst. t. rol. s. 120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</w:tr>
      <w:tr w:rsidR="009215B2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215B2" w:rsidRDefault="009215B2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gridSpan w:val="6"/>
            <w:tcBorders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215B2" w:rsidRDefault="009215B2" w:rsidP="00CA1FF4">
            <w:pPr>
              <w:jc w:val="center"/>
              <w:rPr>
                <w:sz w:val="18"/>
                <w:szCs w:val="18"/>
              </w:rPr>
            </w:pPr>
            <w:proofErr w:type="spellStart"/>
            <w:r w:rsidRPr="007672D7">
              <w:rPr>
                <w:b/>
                <w:sz w:val="18"/>
                <w:szCs w:val="18"/>
              </w:rPr>
              <w:t>Mikrobiol</w:t>
            </w:r>
            <w:proofErr w:type="spellEnd"/>
            <w:r w:rsidRPr="007672D7">
              <w:rPr>
                <w:b/>
                <w:sz w:val="18"/>
                <w:szCs w:val="18"/>
              </w:rPr>
              <w:t>. s.1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215B2" w:rsidRDefault="009215B2" w:rsidP="00CA1FF4">
            <w:pPr>
              <w:jc w:val="center"/>
              <w:rPr>
                <w:sz w:val="18"/>
                <w:szCs w:val="18"/>
              </w:rPr>
            </w:pPr>
            <w:r w:rsidRPr="00F0491E">
              <w:rPr>
                <w:b/>
                <w:sz w:val="18"/>
                <w:szCs w:val="18"/>
              </w:rPr>
              <w:t>Podst. t. rol. s. 120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</w:tr>
      <w:tr w:rsidR="009215B2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215B2" w:rsidRDefault="009215B2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68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left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215B2" w:rsidRDefault="009215B2" w:rsidP="00CA1FF4">
            <w:pPr>
              <w:jc w:val="center"/>
              <w:rPr>
                <w:sz w:val="18"/>
                <w:szCs w:val="18"/>
              </w:rPr>
            </w:pPr>
            <w:r w:rsidRPr="00F0491E">
              <w:rPr>
                <w:b/>
                <w:sz w:val="18"/>
                <w:szCs w:val="18"/>
              </w:rPr>
              <w:t>Podst. t. rol. s. 120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</w:tr>
      <w:tr w:rsidR="009215B2" w:rsidTr="009215B2">
        <w:trPr>
          <w:cantSplit/>
          <w:trHeight w:val="185"/>
        </w:trPr>
        <w:tc>
          <w:tcPr>
            <w:tcW w:w="31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215B2" w:rsidRDefault="009215B2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gridSpan w:val="6"/>
            <w:tcBorders>
              <w:bottom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9215B2" w:rsidRDefault="009215B2" w:rsidP="00CA1FF4">
            <w:pPr>
              <w:jc w:val="center"/>
              <w:rPr>
                <w:sz w:val="18"/>
                <w:szCs w:val="18"/>
              </w:rPr>
            </w:pPr>
            <w:r w:rsidRPr="00F0491E">
              <w:rPr>
                <w:b/>
                <w:sz w:val="18"/>
                <w:szCs w:val="18"/>
              </w:rPr>
              <w:t>Podst. t. rol. s. 12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</w:tr>
      <w:tr w:rsidR="009215B2" w:rsidTr="009215B2">
        <w:trPr>
          <w:cantSplit/>
          <w:trHeight w:val="227"/>
        </w:trPr>
        <w:tc>
          <w:tcPr>
            <w:tcW w:w="31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215B2" w:rsidRDefault="009215B2" w:rsidP="001370C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394" w:type="dxa"/>
            <w:gridSpan w:val="9"/>
            <w:tcBorders>
              <w:bottom w:val="single" w:sz="12" w:space="0" w:color="auto"/>
            </w:tcBorders>
            <w:shd w:val="clear" w:color="auto" w:fill="FBD4B4" w:themeFill="accent6" w:themeFillTint="66"/>
            <w:tcMar>
              <w:left w:w="28" w:type="dxa"/>
              <w:right w:w="28" w:type="dxa"/>
            </w:tcMar>
            <w:vAlign w:val="center"/>
          </w:tcPr>
          <w:p w:rsidR="009215B2" w:rsidRDefault="009215B2" w:rsidP="009215B2">
            <w:pPr>
              <w:jc w:val="center"/>
              <w:rPr>
                <w:sz w:val="18"/>
                <w:szCs w:val="18"/>
              </w:rPr>
            </w:pPr>
            <w:r w:rsidRPr="001A3362">
              <w:rPr>
                <w:b/>
                <w:sz w:val="18"/>
                <w:szCs w:val="18"/>
              </w:rPr>
              <w:t>Biochemia zw. 220/37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215B2" w:rsidRPr="00F0491E" w:rsidRDefault="009215B2" w:rsidP="00CA1F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15B2" w:rsidRPr="00F0491E" w:rsidRDefault="009215B2" w:rsidP="00CA1F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5B2" w:rsidRPr="00F0491E" w:rsidRDefault="009215B2" w:rsidP="00CA1F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5B2" w:rsidRPr="00F0491E" w:rsidRDefault="009215B2" w:rsidP="00CA1F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15B2" w:rsidRPr="00F0491E" w:rsidRDefault="009215B2" w:rsidP="00CA1F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15B2" w:rsidRPr="00F0491E" w:rsidRDefault="009215B2" w:rsidP="00CA1F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215B2" w:rsidRDefault="009215B2" w:rsidP="001370CD">
            <w:pPr>
              <w:rPr>
                <w:sz w:val="18"/>
                <w:szCs w:val="18"/>
              </w:rPr>
            </w:pPr>
          </w:p>
        </w:tc>
      </w:tr>
    </w:tbl>
    <w:p w:rsidR="00796FC5" w:rsidRPr="00E02BD3" w:rsidRDefault="00796FC5" w:rsidP="00796FC5">
      <w:pPr>
        <w:rPr>
          <w:b/>
          <w:sz w:val="20"/>
          <w:szCs w:val="20"/>
        </w:rPr>
      </w:pPr>
      <w:r w:rsidRPr="006E16ED">
        <w:rPr>
          <w:b/>
          <w:sz w:val="20"/>
          <w:szCs w:val="20"/>
          <w:shd w:val="clear" w:color="auto" w:fill="E2A7FF"/>
        </w:rPr>
        <w:t>blok 37 – ul. Oczapowskiego 5;</w:t>
      </w:r>
      <w:r w:rsidRPr="006E16ED">
        <w:rPr>
          <w:b/>
          <w:sz w:val="20"/>
          <w:szCs w:val="20"/>
          <w:shd w:val="clear" w:color="auto" w:fill="E2A7FF"/>
        </w:rPr>
        <w:tab/>
      </w:r>
      <w:r>
        <w:rPr>
          <w:b/>
          <w:sz w:val="20"/>
          <w:szCs w:val="20"/>
          <w:shd w:val="clear" w:color="auto" w:fill="E2A7FF"/>
        </w:rPr>
        <w:t xml:space="preserve"> </w:t>
      </w:r>
      <w:r w:rsidRPr="006E16ED">
        <w:rPr>
          <w:b/>
          <w:sz w:val="20"/>
          <w:szCs w:val="20"/>
          <w:shd w:val="clear" w:color="auto" w:fill="E2A7FF"/>
        </w:rPr>
        <w:t>blok 17 – Plac Łódzki 1;</w:t>
      </w:r>
      <w:r w:rsidRPr="006E16ED">
        <w:rPr>
          <w:b/>
          <w:sz w:val="20"/>
          <w:szCs w:val="20"/>
          <w:shd w:val="clear" w:color="auto" w:fill="E2A7FF"/>
        </w:rPr>
        <w:tab/>
      </w:r>
      <w:r w:rsidRPr="006E16ED">
        <w:rPr>
          <w:b/>
          <w:sz w:val="20"/>
          <w:szCs w:val="20"/>
          <w:shd w:val="clear" w:color="auto" w:fill="E2A7FF"/>
        </w:rPr>
        <w:tab/>
        <w:t>s. 9 - ul. Oczapowskiego 13 (Kortowo III)</w:t>
      </w:r>
      <w:r>
        <w:rPr>
          <w:b/>
          <w:sz w:val="20"/>
          <w:szCs w:val="20"/>
          <w:shd w:val="clear" w:color="auto" w:fill="E2A7FF"/>
        </w:rPr>
        <w:t>;</w:t>
      </w:r>
      <w:r>
        <w:rPr>
          <w:b/>
          <w:sz w:val="20"/>
          <w:szCs w:val="20"/>
          <w:shd w:val="clear" w:color="auto" w:fill="E2A7FF"/>
        </w:rPr>
        <w:tab/>
        <w:t xml:space="preserve">s. 1 - </w:t>
      </w:r>
      <w:proofErr w:type="spellStart"/>
      <w:r>
        <w:rPr>
          <w:b/>
          <w:sz w:val="20"/>
          <w:szCs w:val="20"/>
          <w:shd w:val="clear" w:color="auto" w:fill="E2A7FF"/>
        </w:rPr>
        <w:t>Prawocheńskiego</w:t>
      </w:r>
      <w:proofErr w:type="spellEnd"/>
      <w:r>
        <w:rPr>
          <w:b/>
          <w:sz w:val="20"/>
          <w:szCs w:val="20"/>
          <w:shd w:val="clear" w:color="auto" w:fill="E2A7FF"/>
        </w:rPr>
        <w:t xml:space="preserve"> 1; </w:t>
      </w:r>
      <w:r>
        <w:rPr>
          <w:b/>
          <w:sz w:val="20"/>
          <w:szCs w:val="20"/>
          <w:shd w:val="clear" w:color="auto" w:fill="E2A7FF"/>
        </w:rPr>
        <w:tab/>
        <w:t>s. 120 – Heweliusza 14</w:t>
      </w:r>
      <w:r>
        <w:rPr>
          <w:b/>
          <w:sz w:val="20"/>
          <w:szCs w:val="20"/>
        </w:rPr>
        <w:tab/>
      </w:r>
    </w:p>
    <w:p w:rsidR="00796FC5" w:rsidRPr="00E02BD3" w:rsidRDefault="00796FC5" w:rsidP="00796FC5">
      <w:pPr>
        <w:rPr>
          <w:b/>
          <w:sz w:val="10"/>
          <w:szCs w:val="10"/>
        </w:rPr>
      </w:pPr>
    </w:p>
    <w:p w:rsidR="00796FC5" w:rsidRDefault="00796FC5" w:rsidP="00796FC5">
      <w:pPr>
        <w:rPr>
          <w:b/>
          <w:sz w:val="20"/>
          <w:szCs w:val="20"/>
        </w:rPr>
      </w:pPr>
    </w:p>
    <w:p w:rsidR="00796FC5" w:rsidRDefault="00796FC5" w:rsidP="00796FC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ćwiczenia z </w:t>
      </w:r>
      <w:r w:rsidRPr="00513E6B">
        <w:rPr>
          <w:b/>
          <w:i/>
          <w:color w:val="FF0000"/>
          <w:sz w:val="20"/>
          <w:szCs w:val="20"/>
        </w:rPr>
        <w:t xml:space="preserve">Podst. </w:t>
      </w:r>
      <w:r>
        <w:rPr>
          <w:b/>
          <w:i/>
          <w:color w:val="FF0000"/>
          <w:sz w:val="20"/>
          <w:szCs w:val="20"/>
        </w:rPr>
        <w:t>t</w:t>
      </w:r>
      <w:r w:rsidRPr="00513E6B">
        <w:rPr>
          <w:b/>
          <w:i/>
          <w:color w:val="FF0000"/>
          <w:sz w:val="20"/>
          <w:szCs w:val="20"/>
        </w:rPr>
        <w:t>echn. rol.</w:t>
      </w:r>
      <w:r>
        <w:rPr>
          <w:b/>
          <w:sz w:val="20"/>
          <w:szCs w:val="20"/>
        </w:rPr>
        <w:t xml:space="preserve"> i </w:t>
      </w:r>
      <w:r w:rsidRPr="00A5485A">
        <w:rPr>
          <w:b/>
          <w:i/>
          <w:color w:val="FF0000"/>
          <w:sz w:val="20"/>
          <w:szCs w:val="20"/>
        </w:rPr>
        <w:t>Mikrobiologię</w:t>
      </w:r>
      <w:r>
        <w:rPr>
          <w:b/>
          <w:sz w:val="20"/>
          <w:szCs w:val="20"/>
        </w:rPr>
        <w:t xml:space="preserve"> obowiązuje podział na 6 grup (A-F)</w:t>
      </w:r>
    </w:p>
    <w:p w:rsidR="00246A57" w:rsidRPr="00E02BD3" w:rsidRDefault="00246A57" w:rsidP="00796FC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ćwiczenia z </w:t>
      </w:r>
      <w:r w:rsidRPr="00246A57">
        <w:rPr>
          <w:b/>
          <w:i/>
          <w:color w:val="FF0000"/>
          <w:sz w:val="20"/>
          <w:szCs w:val="20"/>
        </w:rPr>
        <w:t>Anatomii zw.</w:t>
      </w:r>
      <w:r w:rsidRPr="00246A57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studenci z gr. 1 będą częściowo przyłączeni do grup 2 i 3</w:t>
      </w:r>
      <w:bookmarkStart w:id="0" w:name="_GoBack"/>
      <w:bookmarkEnd w:id="0"/>
    </w:p>
    <w:p w:rsidR="00796FC5" w:rsidRDefault="00796FC5" w:rsidP="00796FC5">
      <w:pPr>
        <w:rPr>
          <w:b/>
          <w:sz w:val="10"/>
          <w:szCs w:val="10"/>
        </w:rPr>
      </w:pPr>
    </w:p>
    <w:p w:rsidR="00796FC5" w:rsidRPr="00E02BD3" w:rsidRDefault="00796FC5" w:rsidP="00796FC5">
      <w:pPr>
        <w:rPr>
          <w:b/>
          <w:sz w:val="10"/>
          <w:szCs w:val="10"/>
        </w:rPr>
      </w:pPr>
    </w:p>
    <w:p w:rsidR="00796FC5" w:rsidRDefault="00796FC5" w:rsidP="00796FC5">
      <w:pPr>
        <w:rPr>
          <w:b/>
          <w:sz w:val="20"/>
          <w:szCs w:val="20"/>
        </w:rPr>
      </w:pPr>
      <w:r>
        <w:rPr>
          <w:b/>
          <w:sz w:val="20"/>
          <w:szCs w:val="20"/>
        </w:rPr>
        <w:t>W module przedmiotów ogólnouczelnianych</w:t>
      </w:r>
      <w:r w:rsidRPr="00E02BD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eden</w:t>
      </w:r>
      <w:r w:rsidRPr="00E02BD3">
        <w:rPr>
          <w:b/>
          <w:sz w:val="20"/>
          <w:szCs w:val="20"/>
        </w:rPr>
        <w:t xml:space="preserve"> przedmiot do wyboru z oferty UWM</w:t>
      </w:r>
    </w:p>
    <w:p w:rsidR="00796FC5" w:rsidRDefault="00796FC5" w:rsidP="00796FC5">
      <w:pPr>
        <w:rPr>
          <w:b/>
          <w:sz w:val="20"/>
          <w:szCs w:val="20"/>
        </w:rPr>
      </w:pPr>
    </w:p>
    <w:p w:rsidR="00796FC5" w:rsidRDefault="00796FC5" w:rsidP="00796FC5">
      <w:pPr>
        <w:rPr>
          <w:b/>
          <w:sz w:val="20"/>
          <w:szCs w:val="20"/>
          <w:highlight w:val="yellow"/>
        </w:rPr>
      </w:pPr>
    </w:p>
    <w:p w:rsidR="00796FC5" w:rsidRDefault="00796FC5" w:rsidP="00796FC5">
      <w:r>
        <w:rPr>
          <w:b/>
          <w:sz w:val="20"/>
          <w:szCs w:val="20"/>
          <w:highlight w:val="yellow"/>
        </w:rPr>
        <w:t xml:space="preserve">WERSJA </w:t>
      </w:r>
      <w:r w:rsidR="009215B2">
        <w:rPr>
          <w:b/>
          <w:sz w:val="20"/>
          <w:szCs w:val="20"/>
          <w:highlight w:val="yellow"/>
        </w:rPr>
        <w:t>21</w:t>
      </w:r>
      <w:r>
        <w:rPr>
          <w:b/>
          <w:sz w:val="20"/>
          <w:szCs w:val="20"/>
          <w:highlight w:val="yellow"/>
        </w:rPr>
        <w:t>-02-2018 r.</w:t>
      </w:r>
    </w:p>
    <w:sectPr w:rsidR="00796FC5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B0" w:rsidRDefault="00CB52B0" w:rsidP="00CA1FF4">
      <w:r>
        <w:separator/>
      </w:r>
    </w:p>
  </w:endnote>
  <w:endnote w:type="continuationSeparator" w:id="0">
    <w:p w:rsidR="00CB52B0" w:rsidRDefault="00CB52B0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B0" w:rsidRDefault="00CB52B0" w:rsidP="00CA1FF4">
      <w:r>
        <w:separator/>
      </w:r>
    </w:p>
  </w:footnote>
  <w:footnote w:type="continuationSeparator" w:id="0">
    <w:p w:rsidR="00CB52B0" w:rsidRDefault="00CB52B0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B4A04"/>
    <w:rsid w:val="000C0A3E"/>
    <w:rsid w:val="001370CD"/>
    <w:rsid w:val="00151E32"/>
    <w:rsid w:val="001838CD"/>
    <w:rsid w:val="0018571B"/>
    <w:rsid w:val="00192106"/>
    <w:rsid w:val="001E116F"/>
    <w:rsid w:val="00246A57"/>
    <w:rsid w:val="00274C9E"/>
    <w:rsid w:val="00285734"/>
    <w:rsid w:val="00317083"/>
    <w:rsid w:val="0033520F"/>
    <w:rsid w:val="0036176B"/>
    <w:rsid w:val="003618AB"/>
    <w:rsid w:val="003C5951"/>
    <w:rsid w:val="003D3E05"/>
    <w:rsid w:val="003E169E"/>
    <w:rsid w:val="003E5A9A"/>
    <w:rsid w:val="003F0906"/>
    <w:rsid w:val="003F2518"/>
    <w:rsid w:val="004634F8"/>
    <w:rsid w:val="00493E29"/>
    <w:rsid w:val="0049605A"/>
    <w:rsid w:val="00496B51"/>
    <w:rsid w:val="004A3193"/>
    <w:rsid w:val="004D7983"/>
    <w:rsid w:val="004E3E65"/>
    <w:rsid w:val="004F4739"/>
    <w:rsid w:val="00536EDB"/>
    <w:rsid w:val="005464CF"/>
    <w:rsid w:val="00560055"/>
    <w:rsid w:val="00562482"/>
    <w:rsid w:val="005863CD"/>
    <w:rsid w:val="00587B20"/>
    <w:rsid w:val="005A19D9"/>
    <w:rsid w:val="0060209E"/>
    <w:rsid w:val="00611A6C"/>
    <w:rsid w:val="00641C7D"/>
    <w:rsid w:val="00665CB1"/>
    <w:rsid w:val="0066735E"/>
    <w:rsid w:val="006910B4"/>
    <w:rsid w:val="007011BF"/>
    <w:rsid w:val="00742E9C"/>
    <w:rsid w:val="00744B7F"/>
    <w:rsid w:val="00796FC5"/>
    <w:rsid w:val="007B7403"/>
    <w:rsid w:val="007C4C49"/>
    <w:rsid w:val="007D63C5"/>
    <w:rsid w:val="007E0EF4"/>
    <w:rsid w:val="007E1B96"/>
    <w:rsid w:val="007E3816"/>
    <w:rsid w:val="007E4F9F"/>
    <w:rsid w:val="007F49C2"/>
    <w:rsid w:val="00801C4B"/>
    <w:rsid w:val="008147D3"/>
    <w:rsid w:val="008D4597"/>
    <w:rsid w:val="009215B2"/>
    <w:rsid w:val="00926DB6"/>
    <w:rsid w:val="00950AC3"/>
    <w:rsid w:val="00963965"/>
    <w:rsid w:val="009939CE"/>
    <w:rsid w:val="009B38FC"/>
    <w:rsid w:val="00A02373"/>
    <w:rsid w:val="00A26480"/>
    <w:rsid w:val="00A50A5F"/>
    <w:rsid w:val="00A64AE0"/>
    <w:rsid w:val="00A747E5"/>
    <w:rsid w:val="00AB0038"/>
    <w:rsid w:val="00B64778"/>
    <w:rsid w:val="00BA5C4C"/>
    <w:rsid w:val="00BC14BA"/>
    <w:rsid w:val="00BE0AE2"/>
    <w:rsid w:val="00C36600"/>
    <w:rsid w:val="00C46A87"/>
    <w:rsid w:val="00C8080F"/>
    <w:rsid w:val="00CA1FF4"/>
    <w:rsid w:val="00CB52B0"/>
    <w:rsid w:val="00CC086B"/>
    <w:rsid w:val="00CD394B"/>
    <w:rsid w:val="00D14BC0"/>
    <w:rsid w:val="00D349BC"/>
    <w:rsid w:val="00D852A5"/>
    <w:rsid w:val="00DB393F"/>
    <w:rsid w:val="00E1313C"/>
    <w:rsid w:val="00E6308B"/>
    <w:rsid w:val="00E72D8F"/>
    <w:rsid w:val="00E767BA"/>
    <w:rsid w:val="00E91E71"/>
    <w:rsid w:val="00EB2320"/>
    <w:rsid w:val="00EB5EB6"/>
    <w:rsid w:val="00EB79A8"/>
    <w:rsid w:val="00EE394F"/>
    <w:rsid w:val="00EF309F"/>
    <w:rsid w:val="00F374BA"/>
    <w:rsid w:val="00F55616"/>
    <w:rsid w:val="00F96BA3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C284-FD0A-44B3-9F58-8B96E5DA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2727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30</cp:revision>
  <cp:lastPrinted>2018-01-08T08:01:00Z</cp:lastPrinted>
  <dcterms:created xsi:type="dcterms:W3CDTF">2018-02-06T22:00:00Z</dcterms:created>
  <dcterms:modified xsi:type="dcterms:W3CDTF">2018-02-21T07:53:00Z</dcterms:modified>
</cp:coreProperties>
</file>